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1D5A" w14:textId="3EF11D72" w:rsidR="004C4113" w:rsidRDefault="00B6496D" w:rsidP="00B6496D">
      <w:pPr>
        <w:jc w:val="right"/>
      </w:pPr>
      <w:r>
        <w:rPr>
          <w:rFonts w:hint="eastAsia"/>
        </w:rPr>
        <w:t>別紙</w:t>
      </w:r>
      <w:r w:rsidR="009C7B4F">
        <w:rPr>
          <w:rFonts w:hint="eastAsia"/>
        </w:rPr>
        <w:t>様式</w:t>
      </w:r>
      <w:r w:rsidR="00E119D3">
        <w:rPr>
          <w:rFonts w:hint="eastAsia"/>
        </w:rPr>
        <w:t>５</w:t>
      </w:r>
    </w:p>
    <w:p w14:paraId="6860E108" w14:textId="77777777" w:rsidR="00A3107B" w:rsidRDefault="00A3107B" w:rsidP="00D37C00">
      <w:pPr>
        <w:ind w:leftChars="135" w:left="283"/>
      </w:pPr>
    </w:p>
    <w:p w14:paraId="67A5D9DA" w14:textId="51D1865A" w:rsidR="004C4113" w:rsidRPr="006D7A2E" w:rsidRDefault="00D7581A" w:rsidP="00D7581A">
      <w:pPr>
        <w:snapToGrid w:val="0"/>
        <w:jc w:val="center"/>
        <w:rPr>
          <w:sz w:val="28"/>
          <w:szCs w:val="24"/>
        </w:rPr>
      </w:pPr>
      <w:r w:rsidRPr="00B6496D">
        <w:rPr>
          <w:rFonts w:hint="eastAsia"/>
          <w:spacing w:val="128"/>
          <w:kern w:val="0"/>
          <w:sz w:val="22"/>
          <w:szCs w:val="24"/>
          <w:fitText w:val="8800" w:id="-496267520"/>
        </w:rPr>
        <w:t>藤木発電所の容量価値売却に</w:t>
      </w:r>
      <w:r w:rsidR="004C4113" w:rsidRPr="00B6496D">
        <w:rPr>
          <w:rFonts w:hint="eastAsia"/>
          <w:spacing w:val="128"/>
          <w:kern w:val="0"/>
          <w:sz w:val="22"/>
          <w:szCs w:val="24"/>
          <w:fitText w:val="8800" w:id="-496267520"/>
        </w:rPr>
        <w:t>関する</w:t>
      </w:r>
      <w:r w:rsidR="00C91676" w:rsidRPr="00B6496D">
        <w:rPr>
          <w:rFonts w:hint="eastAsia"/>
          <w:spacing w:val="128"/>
          <w:kern w:val="0"/>
          <w:sz w:val="22"/>
          <w:szCs w:val="24"/>
          <w:fitText w:val="8800" w:id="-496267520"/>
        </w:rPr>
        <w:t>質問</w:t>
      </w:r>
      <w:r w:rsidR="00C91676" w:rsidRPr="00B6496D">
        <w:rPr>
          <w:rFonts w:hint="eastAsia"/>
          <w:spacing w:val="6"/>
          <w:kern w:val="0"/>
          <w:sz w:val="22"/>
          <w:szCs w:val="24"/>
          <w:fitText w:val="8800" w:id="-496267520"/>
        </w:rPr>
        <w:t>書</w:t>
      </w:r>
    </w:p>
    <w:p w14:paraId="60A37A40" w14:textId="77777777" w:rsidR="004C4113" w:rsidRPr="003B6782" w:rsidRDefault="004C4113" w:rsidP="004C4113"/>
    <w:p w14:paraId="7A95E554" w14:textId="77777777"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14:paraId="638BBFEC" w14:textId="77777777" w:rsidR="004C4113" w:rsidRDefault="004C4113" w:rsidP="004C4113"/>
    <w:p w14:paraId="034EBD0B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14:paraId="7EB70F95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14:paraId="4FDDB70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07C24CC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4071BBF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14:paraId="5FC0387D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6C4405E6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14:paraId="4DB0D06E" w14:textId="77777777" w:rsidTr="00D37C00">
        <w:trPr>
          <w:trHeight w:val="7378"/>
        </w:trPr>
        <w:tc>
          <w:tcPr>
            <w:tcW w:w="1276" w:type="dxa"/>
            <w:vAlign w:val="center"/>
          </w:tcPr>
          <w:p w14:paraId="08A33761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78902A39" w14:textId="77777777" w:rsidR="004C4113" w:rsidRDefault="004C4113" w:rsidP="00C91676"/>
        </w:tc>
      </w:tr>
    </w:tbl>
    <w:p w14:paraId="1338F264" w14:textId="663E3E3D" w:rsidR="00D37C00" w:rsidRDefault="00D37C00" w:rsidP="004C4113">
      <w:r w:rsidRPr="003A1769">
        <w:rPr>
          <w:rFonts w:hint="eastAsia"/>
        </w:rPr>
        <w:t>※提出期限</w:t>
      </w:r>
      <w:r w:rsidR="00A643B1" w:rsidRPr="003A1769">
        <w:rPr>
          <w:rFonts w:hint="eastAsia"/>
        </w:rPr>
        <w:t>（令和</w:t>
      </w:r>
      <w:r w:rsidR="00D7581A">
        <w:rPr>
          <w:rFonts w:hint="eastAsia"/>
        </w:rPr>
        <w:t>８</w:t>
      </w:r>
      <w:r w:rsidR="00A643B1" w:rsidRPr="003A1769">
        <w:rPr>
          <w:rFonts w:hint="eastAsia"/>
        </w:rPr>
        <w:t>年</w:t>
      </w:r>
      <w:r w:rsidR="00D7581A">
        <w:rPr>
          <w:rFonts w:hint="eastAsia"/>
        </w:rPr>
        <w:t>２</w:t>
      </w:r>
      <w:r w:rsidR="00A643B1" w:rsidRPr="003A1769">
        <w:rPr>
          <w:rFonts w:hint="eastAsia"/>
        </w:rPr>
        <w:t>月</w:t>
      </w:r>
      <w:r w:rsidR="00D7581A">
        <w:rPr>
          <w:rFonts w:hint="eastAsia"/>
        </w:rPr>
        <w:t>２５</w:t>
      </w:r>
      <w:r w:rsidR="00A643B1" w:rsidRPr="003A1769">
        <w:rPr>
          <w:rFonts w:hint="eastAsia"/>
        </w:rPr>
        <w:t>日</w:t>
      </w:r>
      <w:r w:rsidR="00F851CE">
        <w:rPr>
          <w:rFonts w:hint="eastAsia"/>
        </w:rPr>
        <w:t>午後１</w:t>
      </w:r>
      <w:r w:rsidR="002633D4" w:rsidRPr="003A1769">
        <w:rPr>
          <w:rFonts w:hint="eastAsia"/>
        </w:rPr>
        <w:t>時</w:t>
      </w:r>
      <w:r w:rsidR="00A643B1" w:rsidRPr="003A1769">
        <w:rPr>
          <w:rFonts w:hint="eastAsia"/>
        </w:rPr>
        <w:t>）まで</w:t>
      </w:r>
      <w:r w:rsidRPr="003A1769">
        <w:rPr>
          <w:rFonts w:hint="eastAsia"/>
        </w:rPr>
        <w:t>に、メールにより提出</w:t>
      </w:r>
      <w:r w:rsidR="00A643B1" w:rsidRPr="003A1769">
        <w:rPr>
          <w:rFonts w:hint="eastAsia"/>
        </w:rPr>
        <w:t>する</w:t>
      </w:r>
      <w:r w:rsidRPr="003A1769">
        <w:rPr>
          <w:rFonts w:hint="eastAsia"/>
        </w:rPr>
        <w:t>こと。</w:t>
      </w:r>
    </w:p>
    <w:p w14:paraId="0AB7A56C" w14:textId="77777777"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課</w:t>
      </w:r>
      <w:r w:rsidRPr="00EF7D70">
        <w:rPr>
          <w:rFonts w:ascii="Meiryo UI" w:eastAsia="Meiryo UI" w:hAnsi="Meiryo UI" w:hint="eastAsia"/>
        </w:rPr>
        <w:t xml:space="preserve"> </w:t>
      </w:r>
      <w:hyperlink r:id="rId7" w:history="1">
        <w:r w:rsidR="00955B32" w:rsidRPr="00EF7D70">
          <w:rPr>
            <w:rStyle w:val="a7"/>
            <w:rFonts w:ascii="Meiryo UI" w:eastAsia="Meiryo UI" w:hAnsi="Meiryo UI"/>
            <w:color w:val="auto"/>
          </w:rPr>
          <w:t>kg-denki@pref.yamanashi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C54D" w14:textId="77777777" w:rsidR="00D93AF8" w:rsidRDefault="00D93AF8" w:rsidP="00134611">
      <w:r>
        <w:separator/>
      </w:r>
    </w:p>
  </w:endnote>
  <w:endnote w:type="continuationSeparator" w:id="0">
    <w:p w14:paraId="402571B8" w14:textId="77777777" w:rsidR="00D93AF8" w:rsidRDefault="00D93AF8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82AB" w14:textId="77777777" w:rsidR="00D93AF8" w:rsidRDefault="00D93AF8" w:rsidP="00134611">
      <w:r>
        <w:separator/>
      </w:r>
    </w:p>
  </w:footnote>
  <w:footnote w:type="continuationSeparator" w:id="0">
    <w:p w14:paraId="333D2813" w14:textId="77777777" w:rsidR="00D93AF8" w:rsidRDefault="00D93AF8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0B"/>
    <w:rsid w:val="00001713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82BDA"/>
    <w:rsid w:val="001B23DB"/>
    <w:rsid w:val="001C374A"/>
    <w:rsid w:val="001C5B69"/>
    <w:rsid w:val="001E0AC9"/>
    <w:rsid w:val="001F244F"/>
    <w:rsid w:val="00203A91"/>
    <w:rsid w:val="00212B58"/>
    <w:rsid w:val="00213630"/>
    <w:rsid w:val="002155BE"/>
    <w:rsid w:val="00220CBF"/>
    <w:rsid w:val="0022299E"/>
    <w:rsid w:val="002309D0"/>
    <w:rsid w:val="0025363A"/>
    <w:rsid w:val="002633D4"/>
    <w:rsid w:val="002A2EE2"/>
    <w:rsid w:val="002B0097"/>
    <w:rsid w:val="002B1FC4"/>
    <w:rsid w:val="002B7D1E"/>
    <w:rsid w:val="002C7C57"/>
    <w:rsid w:val="002D1E7F"/>
    <w:rsid w:val="002D4662"/>
    <w:rsid w:val="002E778D"/>
    <w:rsid w:val="002F5B09"/>
    <w:rsid w:val="00315FEB"/>
    <w:rsid w:val="00320949"/>
    <w:rsid w:val="00340F30"/>
    <w:rsid w:val="00347D3E"/>
    <w:rsid w:val="003637F9"/>
    <w:rsid w:val="00366B33"/>
    <w:rsid w:val="00371F13"/>
    <w:rsid w:val="00375932"/>
    <w:rsid w:val="00396B8C"/>
    <w:rsid w:val="003A1769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0EF"/>
    <w:rsid w:val="005937E2"/>
    <w:rsid w:val="005A2713"/>
    <w:rsid w:val="005A4AB3"/>
    <w:rsid w:val="005B63DF"/>
    <w:rsid w:val="005C5C6F"/>
    <w:rsid w:val="005D2979"/>
    <w:rsid w:val="005D6081"/>
    <w:rsid w:val="005E45C8"/>
    <w:rsid w:val="005F7ED6"/>
    <w:rsid w:val="00602CC4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D7A2E"/>
    <w:rsid w:val="006E467F"/>
    <w:rsid w:val="0070050E"/>
    <w:rsid w:val="007018C8"/>
    <w:rsid w:val="0071675F"/>
    <w:rsid w:val="007366AC"/>
    <w:rsid w:val="00744397"/>
    <w:rsid w:val="00750512"/>
    <w:rsid w:val="007736A7"/>
    <w:rsid w:val="00782761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B143A"/>
    <w:rsid w:val="008E719A"/>
    <w:rsid w:val="008F07CB"/>
    <w:rsid w:val="008F520E"/>
    <w:rsid w:val="009203F7"/>
    <w:rsid w:val="00927761"/>
    <w:rsid w:val="00934785"/>
    <w:rsid w:val="009352A2"/>
    <w:rsid w:val="00946A33"/>
    <w:rsid w:val="00955B32"/>
    <w:rsid w:val="00973F9A"/>
    <w:rsid w:val="00991924"/>
    <w:rsid w:val="009B57ED"/>
    <w:rsid w:val="009C7B4F"/>
    <w:rsid w:val="00A07374"/>
    <w:rsid w:val="00A12EC4"/>
    <w:rsid w:val="00A12F21"/>
    <w:rsid w:val="00A3107B"/>
    <w:rsid w:val="00A35544"/>
    <w:rsid w:val="00A37AC1"/>
    <w:rsid w:val="00A52EB0"/>
    <w:rsid w:val="00A5409D"/>
    <w:rsid w:val="00A643B1"/>
    <w:rsid w:val="00A64DB2"/>
    <w:rsid w:val="00A759EA"/>
    <w:rsid w:val="00A80FE6"/>
    <w:rsid w:val="00A954D8"/>
    <w:rsid w:val="00A97287"/>
    <w:rsid w:val="00AC455B"/>
    <w:rsid w:val="00AC66BE"/>
    <w:rsid w:val="00AE437F"/>
    <w:rsid w:val="00AF654C"/>
    <w:rsid w:val="00AF779E"/>
    <w:rsid w:val="00B13A7E"/>
    <w:rsid w:val="00B276FB"/>
    <w:rsid w:val="00B54144"/>
    <w:rsid w:val="00B6496D"/>
    <w:rsid w:val="00B74391"/>
    <w:rsid w:val="00B8240F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060C"/>
    <w:rsid w:val="00CE363B"/>
    <w:rsid w:val="00CE391B"/>
    <w:rsid w:val="00CE7026"/>
    <w:rsid w:val="00D1066E"/>
    <w:rsid w:val="00D11F4D"/>
    <w:rsid w:val="00D261FC"/>
    <w:rsid w:val="00D2749A"/>
    <w:rsid w:val="00D37C00"/>
    <w:rsid w:val="00D52460"/>
    <w:rsid w:val="00D535A1"/>
    <w:rsid w:val="00D547F5"/>
    <w:rsid w:val="00D55673"/>
    <w:rsid w:val="00D7581A"/>
    <w:rsid w:val="00D84FCE"/>
    <w:rsid w:val="00D92720"/>
    <w:rsid w:val="00D93AF8"/>
    <w:rsid w:val="00DA42BE"/>
    <w:rsid w:val="00DA6F60"/>
    <w:rsid w:val="00DD759C"/>
    <w:rsid w:val="00DE7F7C"/>
    <w:rsid w:val="00DF612F"/>
    <w:rsid w:val="00DF6595"/>
    <w:rsid w:val="00E119D3"/>
    <w:rsid w:val="00E13B80"/>
    <w:rsid w:val="00E25225"/>
    <w:rsid w:val="00E31A1D"/>
    <w:rsid w:val="00E6481B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610E"/>
    <w:rsid w:val="00EF7912"/>
    <w:rsid w:val="00EF7D70"/>
    <w:rsid w:val="00F02811"/>
    <w:rsid w:val="00F04495"/>
    <w:rsid w:val="00F13907"/>
    <w:rsid w:val="00F21905"/>
    <w:rsid w:val="00F441F3"/>
    <w:rsid w:val="00F468E0"/>
    <w:rsid w:val="00F626A4"/>
    <w:rsid w:val="00F62CBE"/>
    <w:rsid w:val="00F6597D"/>
    <w:rsid w:val="00F851CE"/>
    <w:rsid w:val="00F909BA"/>
    <w:rsid w:val="00F9315E"/>
    <w:rsid w:val="00FA0523"/>
    <w:rsid w:val="00FB04AC"/>
    <w:rsid w:val="00FE70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3E60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denki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550-3FDA-4158-9811-83E4B97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48</Words>
  <Characters>154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98</cp:revision>
  <cp:lastPrinted>2026-02-17T01:19:00Z</cp:lastPrinted>
  <dcterms:created xsi:type="dcterms:W3CDTF">2014-08-11T02:50:00Z</dcterms:created>
  <dcterms:modified xsi:type="dcterms:W3CDTF">2026-02-17T04:20:00Z</dcterms:modified>
</cp:coreProperties>
</file>